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4A" w:rsidRDefault="002A5E00" w:rsidP="002A5E00">
      <w:pPr>
        <w:pStyle w:val="Titel"/>
      </w:pPr>
      <w:r>
        <w:t>Dokumentation HPClass</w:t>
      </w:r>
    </w:p>
    <w:p w:rsidR="002A5E00" w:rsidRDefault="002A5E00" w:rsidP="002A5E00"/>
    <w:sdt>
      <w:sdtPr>
        <w:id w:val="-1831977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B7EB3" w:rsidRDefault="000B7EB3">
          <w:pPr>
            <w:pStyle w:val="Inhaltsverzeichnisberschrift"/>
          </w:pPr>
          <w:r>
            <w:t>Inhalt</w:t>
          </w:r>
        </w:p>
        <w:p w:rsidR="000B7EB3" w:rsidRDefault="000B7EB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399368" w:history="1">
            <w:r w:rsidRPr="0038712D">
              <w:rPr>
                <w:rStyle w:val="Hyperlink"/>
                <w:noProof/>
              </w:rPr>
              <w:t>Sub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EB3" w:rsidRDefault="000B7E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1399369" w:history="1">
            <w:r w:rsidRPr="0038712D">
              <w:rPr>
                <w:rStyle w:val="Hyperlink"/>
                <w:noProof/>
              </w:rPr>
              <w:t>appendDynamicContent($site, $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EB3" w:rsidRDefault="000B7E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1399370" w:history="1">
            <w:r w:rsidRPr="0038712D">
              <w:rPr>
                <w:rStyle w:val="Hyperlink"/>
                <w:noProof/>
              </w:rPr>
              <w:t>getAllTemplatesWithDynContent($dynCo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EB3" w:rsidRDefault="000B7E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1399371" w:history="1">
            <w:r w:rsidRPr="0038712D">
              <w:rPr>
                <w:rStyle w:val="Hyperlink"/>
                <w:noProof/>
              </w:rPr>
              <w:t>getChilds($parent, $navigationID = 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EB3" w:rsidRDefault="000B7E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1399372" w:history="1">
            <w:r w:rsidRPr="0038712D">
              <w:rPr>
                <w:rStyle w:val="Hyperlink"/>
                <w:noProof/>
              </w:rPr>
              <w:t>getNavigationID($sit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EB3" w:rsidRDefault="000B7E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1399373" w:history="1">
            <w:r w:rsidRPr="0038712D">
              <w:rPr>
                <w:rStyle w:val="Hyperlink"/>
                <w:noProof/>
              </w:rPr>
              <w:t>getSubpageID($navi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EB3" w:rsidRDefault="000B7EB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1399374" w:history="1">
            <w:r w:rsidRPr="0038712D">
              <w:rPr>
                <w:rStyle w:val="Hyperlink"/>
                <w:noProof/>
              </w:rPr>
              <w:t>getSite($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EB3" w:rsidRDefault="000B7EB3">
          <w:r>
            <w:rPr>
              <w:b/>
              <w:bCs/>
            </w:rPr>
            <w:fldChar w:fldCharType="end"/>
          </w:r>
        </w:p>
      </w:sdtContent>
    </w:sdt>
    <w:p w:rsidR="002A5E00" w:rsidRDefault="002A5E00" w:rsidP="002A5E00"/>
    <w:p w:rsidR="000B7EB3" w:rsidRDefault="000B7E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5E00" w:rsidRDefault="002A5E00" w:rsidP="002A5E00">
      <w:pPr>
        <w:pStyle w:val="berschrift1"/>
      </w:pPr>
      <w:bookmarkStart w:id="0" w:name="_Toc281399368"/>
      <w:r>
        <w:lastRenderedPageBreak/>
        <w:t>Subpages:</w:t>
      </w:r>
      <w:bookmarkEnd w:id="0"/>
    </w:p>
    <w:p w:rsidR="002A5E00" w:rsidRDefault="002A5E00" w:rsidP="002A5E00"/>
    <w:p w:rsidR="002A5E00" w:rsidRDefault="002A5E00" w:rsidP="002A5E00">
      <w:pPr>
        <w:pStyle w:val="berschrift2"/>
      </w:pPr>
      <w:bookmarkStart w:id="1" w:name="_Toc281399369"/>
      <w:r w:rsidRPr="002A5E00">
        <w:t>appendDynamicContent($site, $content)</w:t>
      </w:r>
      <w:bookmarkEnd w:id="1"/>
    </w:p>
    <w:p w:rsidR="002A5E00" w:rsidRDefault="002A5E00" w:rsidP="002A5E00"/>
    <w:p w:rsidR="002A5E00" w:rsidRDefault="002A5E00" w:rsidP="002A5E00">
      <w:r>
        <w:t>Fügt den Dynamischen Inhalt für eine spezifische Unterseite hinzu</w:t>
      </w:r>
    </w:p>
    <w:p w:rsidR="002A5E00" w:rsidRDefault="009D25AB" w:rsidP="002A5E00">
      <w:r>
        <w:t>Parameter:</w:t>
      </w:r>
    </w:p>
    <w:p w:rsidR="009D25AB" w:rsidRDefault="009D25AB" w:rsidP="009D25AB">
      <w:pPr>
        <w:pStyle w:val="Listenabsatz"/>
        <w:numPr>
          <w:ilvl w:val="0"/>
          <w:numId w:val="1"/>
        </w:numPr>
      </w:pPr>
      <w:r>
        <w:t>Site:</w:t>
      </w:r>
      <w:r>
        <w:tab/>
        <w:t>Name der Unterseite (subpage – name)</w:t>
      </w:r>
    </w:p>
    <w:p w:rsidR="009D25AB" w:rsidRDefault="009D25AB" w:rsidP="009D25AB">
      <w:pPr>
        <w:pStyle w:val="Listenabsatz"/>
        <w:numPr>
          <w:ilvl w:val="0"/>
          <w:numId w:val="1"/>
        </w:numPr>
      </w:pPr>
      <w:r>
        <w:t>Content:</w:t>
      </w:r>
      <w:r>
        <w:tab/>
        <w:t>Bereits exsistierender Inhalt der Seite</w:t>
      </w:r>
    </w:p>
    <w:p w:rsidR="009D25AB" w:rsidRDefault="009D25AB" w:rsidP="009D25AB">
      <w:r>
        <w:t>Return:</w:t>
      </w:r>
    </w:p>
    <w:p w:rsidR="009D25AB" w:rsidRDefault="009D25AB" w:rsidP="009D25AB">
      <w:r>
        <w:tab/>
        <w:t>Modifizierter Inhalt der unterseite</w:t>
      </w:r>
    </w:p>
    <w:p w:rsidR="009D25AB" w:rsidRDefault="009D25AB" w:rsidP="009D25AB"/>
    <w:p w:rsidR="009D25AB" w:rsidRDefault="009D25AB" w:rsidP="009D25AB"/>
    <w:p w:rsidR="009D25AB" w:rsidRDefault="003F4733" w:rsidP="003F4733">
      <w:pPr>
        <w:pStyle w:val="berschrift2"/>
      </w:pPr>
      <w:bookmarkStart w:id="2" w:name="_Toc281399370"/>
      <w:r w:rsidRPr="003F4733">
        <w:t>getAllTemplatesWithDynContent($dynContent)</w:t>
      </w:r>
      <w:bookmarkEnd w:id="2"/>
    </w:p>
    <w:p w:rsidR="003F4733" w:rsidRDefault="003F4733" w:rsidP="003F4733"/>
    <w:p w:rsidR="003F4733" w:rsidRDefault="003F4733" w:rsidP="003F4733">
      <w:r>
        <w:t>Liefert alle Templates zurück, die einen spezifischen dynamischen Content implementieren</w:t>
      </w:r>
    </w:p>
    <w:p w:rsidR="003F4733" w:rsidRDefault="003F4733" w:rsidP="003F4733">
      <w:r>
        <w:t>Parameter:</w:t>
      </w:r>
    </w:p>
    <w:p w:rsidR="00FD5BF7" w:rsidRDefault="003F4733" w:rsidP="003F4733">
      <w:r>
        <w:tab/>
        <w:t>dynContent:</w:t>
      </w:r>
      <w:r>
        <w:tab/>
        <w:t xml:space="preserve">Der Name des </w:t>
      </w:r>
      <w:r w:rsidR="00FD5BF7">
        <w:t>Dynamischen</w:t>
      </w:r>
      <w:r>
        <w:t xml:space="preserve"> Contents, der gesucht werden soll</w:t>
      </w:r>
    </w:p>
    <w:p w:rsidR="00FD5BF7" w:rsidRDefault="00FD5BF7" w:rsidP="003F4733"/>
    <w:p w:rsidR="00FD5BF7" w:rsidRDefault="00FD5BF7" w:rsidP="003F4733">
      <w:r>
        <w:t>Return:</w:t>
      </w:r>
    </w:p>
    <w:p w:rsidR="003F4733" w:rsidRDefault="00FD5BF7" w:rsidP="003F4733">
      <w:r>
        <w:tab/>
        <w:t>Array von allen Tepmlates, die diese Bedingung erfüllen</w:t>
      </w:r>
    </w:p>
    <w:p w:rsidR="00FD5BF7" w:rsidRDefault="00FD5BF7" w:rsidP="003F4733"/>
    <w:p w:rsidR="00FD5BF7" w:rsidRDefault="00FD5BF7" w:rsidP="003F4733"/>
    <w:p w:rsidR="00FD7042" w:rsidRDefault="00FD70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5BF7" w:rsidRPr="00FD7042" w:rsidRDefault="00FD7042" w:rsidP="00FD7042">
      <w:pPr>
        <w:pStyle w:val="berschrift2"/>
      </w:pPr>
      <w:bookmarkStart w:id="3" w:name="_Toc281399371"/>
      <w:r w:rsidRPr="00FD7042">
        <w:lastRenderedPageBreak/>
        <w:t xml:space="preserve">getChilds($parent, $navigationID = </w:t>
      </w:r>
      <w:r w:rsidR="00C05E44">
        <w:t>true</w:t>
      </w:r>
      <w:r w:rsidRPr="00FD7042">
        <w:t>)</w:t>
      </w:r>
      <w:bookmarkEnd w:id="3"/>
    </w:p>
    <w:p w:rsidR="00FD7042" w:rsidRPr="00FD7042" w:rsidRDefault="00FD7042" w:rsidP="00FD7042"/>
    <w:p w:rsidR="002A5E00" w:rsidRPr="00FD7042" w:rsidRDefault="00FD7042" w:rsidP="002A5E00">
      <w:r w:rsidRPr="00FD7042">
        <w:t xml:space="preserve">Liefert alle Kinder des Elements mit </w:t>
      </w:r>
      <w:r w:rsidR="00C05E44">
        <w:t xml:space="preserve"> der angegebenen </w:t>
      </w:r>
      <w:r w:rsidRPr="00FD7042">
        <w:t>ID</w:t>
      </w:r>
      <w:r w:rsidR="00C05E44">
        <w:t xml:space="preserve"> </w:t>
      </w:r>
      <w:r w:rsidRPr="00FD7042">
        <w:t xml:space="preserve"> zurück</w:t>
      </w:r>
    </w:p>
    <w:p w:rsidR="00FD7042" w:rsidRDefault="00C05E44" w:rsidP="002A5E00">
      <w:r>
        <w:t>Parameter:</w:t>
      </w:r>
    </w:p>
    <w:p w:rsidR="00C05E44" w:rsidRDefault="00C05E44" w:rsidP="00C05E44">
      <w:pPr>
        <w:pStyle w:val="Listenabsatz"/>
        <w:numPr>
          <w:ilvl w:val="0"/>
          <w:numId w:val="1"/>
        </w:numPr>
      </w:pPr>
      <w:r>
        <w:t>Parent:</w:t>
      </w:r>
      <w:r>
        <w:tab/>
      </w:r>
      <w:r w:rsidR="00FB6ADE">
        <w:tab/>
      </w:r>
      <w:r>
        <w:t>Die ID, des Vater Knotens</w:t>
      </w:r>
    </w:p>
    <w:p w:rsidR="00FB6ADE" w:rsidRDefault="00FB6ADE" w:rsidP="00C05E44">
      <w:pPr>
        <w:pStyle w:val="Listenabsatz"/>
        <w:numPr>
          <w:ilvl w:val="0"/>
          <w:numId w:val="1"/>
        </w:numPr>
      </w:pPr>
      <w:r>
        <w:t>navigationID:</w:t>
      </w:r>
      <w:r>
        <w:tab/>
        <w:t>Handelt es sich um eine Navigations-ID</w:t>
      </w:r>
    </w:p>
    <w:p w:rsidR="00A533EE" w:rsidRDefault="00A533EE" w:rsidP="00A533EE">
      <w:r>
        <w:t>Return:</w:t>
      </w:r>
    </w:p>
    <w:p w:rsidR="00A533EE" w:rsidRDefault="00A533EE" w:rsidP="00A533EE">
      <w:r>
        <w:tab/>
        <w:t xml:space="preserve">Array über alle </w:t>
      </w:r>
      <w:r w:rsidR="00E14214">
        <w:t>Kind Elemente</w:t>
      </w:r>
    </w:p>
    <w:p w:rsidR="00E14214" w:rsidRDefault="00E14214" w:rsidP="00A533EE"/>
    <w:p w:rsidR="00E14214" w:rsidRDefault="00340699" w:rsidP="00340699">
      <w:pPr>
        <w:pStyle w:val="berschrift2"/>
      </w:pPr>
      <w:bookmarkStart w:id="4" w:name="_Toc281399372"/>
      <w:r w:rsidRPr="00340699">
        <w:t>getNavigationID($siteID)</w:t>
      </w:r>
      <w:bookmarkEnd w:id="4"/>
    </w:p>
    <w:p w:rsidR="00340699" w:rsidRDefault="00340699" w:rsidP="00340699"/>
    <w:p w:rsidR="00340699" w:rsidRDefault="00340699" w:rsidP="00340699">
      <w:r>
        <w:t>Wandelt einen SubpageNamen in eine Navigations-ID um</w:t>
      </w:r>
    </w:p>
    <w:p w:rsidR="00340699" w:rsidRDefault="00340699" w:rsidP="00340699">
      <w:r>
        <w:t>Parameter:</w:t>
      </w:r>
    </w:p>
    <w:p w:rsidR="00340699" w:rsidRDefault="00340699" w:rsidP="00340699">
      <w:pPr>
        <w:pStyle w:val="Listenabsatz"/>
        <w:ind w:left="1065"/>
      </w:pPr>
      <w:r>
        <w:t xml:space="preserve">siteID: </w:t>
      </w:r>
      <w:r>
        <w:tab/>
        <w:t>Der Name der Unterseite</w:t>
      </w:r>
    </w:p>
    <w:p w:rsidR="00340699" w:rsidRDefault="00340699" w:rsidP="00340699">
      <w:r>
        <w:t>Return:</w:t>
      </w:r>
    </w:p>
    <w:p w:rsidR="00340699" w:rsidRDefault="00340699" w:rsidP="00340699">
      <w:r>
        <w:tab/>
        <w:t>ID, des Navigationseintrages</w:t>
      </w:r>
    </w:p>
    <w:p w:rsidR="00340699" w:rsidRDefault="00340699" w:rsidP="00340699"/>
    <w:p w:rsidR="00340699" w:rsidRDefault="00340699" w:rsidP="00340699"/>
    <w:p w:rsidR="00340699" w:rsidRDefault="00C22A68" w:rsidP="00C22A68">
      <w:pPr>
        <w:pStyle w:val="berschrift2"/>
      </w:pPr>
      <w:bookmarkStart w:id="5" w:name="_Toc281399373"/>
      <w:r w:rsidRPr="00C22A68">
        <w:t>getSubpageID($naviID)</w:t>
      </w:r>
      <w:bookmarkEnd w:id="5"/>
    </w:p>
    <w:p w:rsidR="00C22A68" w:rsidRDefault="00C22A68" w:rsidP="00C22A68"/>
    <w:p w:rsidR="00C22A68" w:rsidRDefault="00C22A68" w:rsidP="00C22A68">
      <w:r>
        <w:t>Wandelt  einen Navigations-Namen / -ID in eine SubpageID um</w:t>
      </w:r>
    </w:p>
    <w:p w:rsidR="00C22A68" w:rsidRDefault="00C22A68" w:rsidP="00C22A68">
      <w:r>
        <w:t>Parameter:</w:t>
      </w:r>
    </w:p>
    <w:p w:rsidR="00C22A68" w:rsidRDefault="00C22A68" w:rsidP="00C22A68">
      <w:r>
        <w:tab/>
        <w:t>naviID:</w:t>
      </w:r>
      <w:r>
        <w:tab/>
      </w:r>
      <w:r>
        <w:tab/>
        <w:t>Der Name / ID des Navigationspunktes</w:t>
      </w:r>
    </w:p>
    <w:p w:rsidR="00C22A68" w:rsidRDefault="00C22A68" w:rsidP="00C22A68"/>
    <w:p w:rsidR="00C22A68" w:rsidRDefault="00C22A68" w:rsidP="00C22A68">
      <w:r>
        <w:t>Return:</w:t>
      </w:r>
    </w:p>
    <w:p w:rsidR="00C22A68" w:rsidRDefault="00C22A68" w:rsidP="00C22A68">
      <w:r>
        <w:tab/>
        <w:t>ID der Unterseite</w:t>
      </w:r>
    </w:p>
    <w:p w:rsidR="00C22A68" w:rsidRDefault="00C22A68" w:rsidP="00C22A68"/>
    <w:p w:rsidR="00C22A68" w:rsidRDefault="00C22A68" w:rsidP="00C22A68"/>
    <w:p w:rsidR="00C22A68" w:rsidRDefault="00C22A68" w:rsidP="00C22A68"/>
    <w:p w:rsidR="000B7EB3" w:rsidRDefault="000B7EB3" w:rsidP="00C22A68"/>
    <w:p w:rsidR="000B7EB3" w:rsidRDefault="000B7EB3" w:rsidP="000B7EB3">
      <w:pPr>
        <w:pStyle w:val="berschrift2"/>
      </w:pPr>
      <w:bookmarkStart w:id="6" w:name="_Toc281399374"/>
      <w:r w:rsidRPr="000B7EB3">
        <w:t>getSite($site)</w:t>
      </w:r>
      <w:bookmarkEnd w:id="6"/>
    </w:p>
    <w:p w:rsidR="000B7EB3" w:rsidRDefault="000B7EB3" w:rsidP="000B7EB3"/>
    <w:p w:rsidR="000B7EB3" w:rsidRDefault="000B7EB3" w:rsidP="000B7EB3">
      <w:r>
        <w:t>Liefert Informationen über eine Unterseite mit einer spezifischen Namen / ID zurück</w:t>
      </w:r>
    </w:p>
    <w:p w:rsidR="000B7EB3" w:rsidRDefault="000B7EB3" w:rsidP="000B7EB3"/>
    <w:p w:rsidR="000B7EB3" w:rsidRDefault="000B7EB3" w:rsidP="000B7EB3">
      <w:r>
        <w:t xml:space="preserve"> Parameter:</w:t>
      </w:r>
    </w:p>
    <w:p w:rsidR="000B7EB3" w:rsidRDefault="000B7EB3" w:rsidP="000B7EB3">
      <w:r>
        <w:tab/>
        <w:t>Site:</w:t>
      </w:r>
      <w:r>
        <w:tab/>
      </w:r>
      <w:r>
        <w:tab/>
        <w:t>Name / ID der Unterseite</w:t>
      </w:r>
    </w:p>
    <w:p w:rsidR="000B7EB3" w:rsidRDefault="000B7EB3" w:rsidP="000B7EB3">
      <w:r>
        <w:t>Return:</w:t>
      </w:r>
    </w:p>
    <w:p w:rsidR="000B7EB3" w:rsidRDefault="000B7EB3" w:rsidP="000B7EB3">
      <w:r>
        <w:tab/>
        <w:t xml:space="preserve">Informationen zur Seite (Array) wenn Seite existiert sonst  </w:t>
      </w:r>
      <w:r w:rsidRPr="000B7EB3">
        <w:rPr>
          <w:b/>
        </w:rPr>
        <w:t>false</w:t>
      </w:r>
      <w:r>
        <w:t xml:space="preserve">. </w:t>
      </w:r>
    </w:p>
    <w:p w:rsidR="000B7EB3" w:rsidRDefault="000B7EB3" w:rsidP="000B7EB3"/>
    <w:p w:rsidR="000B7EB3" w:rsidRDefault="000B7EB3" w:rsidP="000B7EB3"/>
    <w:p w:rsidR="000B7EB3" w:rsidRDefault="000B7EB3" w:rsidP="000B7EB3"/>
    <w:p w:rsidR="000B7EB3" w:rsidRDefault="000B7EB3" w:rsidP="000B7EB3">
      <w:pPr>
        <w:pStyle w:val="berschrift2"/>
      </w:pPr>
      <w:r w:rsidRPr="000B7EB3">
        <w:t>getSiteTemplate($ID, $navigation = false)</w:t>
      </w:r>
    </w:p>
    <w:p w:rsidR="000B7EB3" w:rsidRDefault="000B7EB3" w:rsidP="000B7EB3"/>
    <w:p w:rsidR="000B7EB3" w:rsidRDefault="000B7EB3" w:rsidP="000B7EB3">
      <w:r>
        <w:t>Gibt den Namen des Templates, der angegebenen Seite zurück</w:t>
      </w:r>
    </w:p>
    <w:p w:rsidR="000B7EB3" w:rsidRDefault="000B7EB3" w:rsidP="000B7EB3"/>
    <w:p w:rsidR="000B7EB3" w:rsidRDefault="000B7EB3" w:rsidP="000B7EB3">
      <w:r>
        <w:t>Parameter:</w:t>
      </w:r>
    </w:p>
    <w:p w:rsidR="000B7EB3" w:rsidRDefault="000B7EB3" w:rsidP="000B7EB3">
      <w:pPr>
        <w:pStyle w:val="Listenabsatz"/>
        <w:numPr>
          <w:ilvl w:val="0"/>
          <w:numId w:val="1"/>
        </w:numPr>
      </w:pPr>
      <w:r>
        <w:t>ID:</w:t>
      </w:r>
      <w:r>
        <w:tab/>
      </w:r>
      <w:r>
        <w:tab/>
        <w:t xml:space="preserve"> </w:t>
      </w:r>
      <w:r>
        <w:tab/>
        <w:t>ID / Namen der Seite</w:t>
      </w:r>
    </w:p>
    <w:p w:rsidR="000B7EB3" w:rsidRDefault="000B7EB3" w:rsidP="000B7EB3">
      <w:pPr>
        <w:pStyle w:val="Listenabsatz"/>
        <w:numPr>
          <w:ilvl w:val="0"/>
          <w:numId w:val="1"/>
        </w:numPr>
      </w:pPr>
      <w:r>
        <w:t>Navigation:</w:t>
      </w:r>
      <w:r>
        <w:tab/>
      </w:r>
      <w:r>
        <w:tab/>
        <w:t>handelt es sich um eine Navigations-ID / -Namen</w:t>
      </w:r>
    </w:p>
    <w:p w:rsidR="000B7EB3" w:rsidRDefault="000B7EB3" w:rsidP="000B7EB3">
      <w:r>
        <w:t>Return:</w:t>
      </w:r>
    </w:p>
    <w:p w:rsidR="000B7EB3" w:rsidRDefault="000B7EB3" w:rsidP="000B7EB3">
      <w:r>
        <w:tab/>
        <w:t>Name des Templates der Seite</w:t>
      </w:r>
    </w:p>
    <w:p w:rsidR="008A147F" w:rsidRDefault="008A147F" w:rsidP="000B7EB3"/>
    <w:p w:rsidR="008A147F" w:rsidRDefault="008A147F" w:rsidP="000B7EB3">
      <w:r>
        <w:br w:type="page"/>
      </w:r>
    </w:p>
    <w:p w:rsidR="008A147F" w:rsidRDefault="008A147F" w:rsidP="008A147F">
      <w:pPr>
        <w:pStyle w:val="berschrift2"/>
      </w:pPr>
      <w:r w:rsidRPr="008A147F">
        <w:lastRenderedPageBreak/>
        <w:t>getTemplateConfig($template)</w:t>
      </w:r>
    </w:p>
    <w:p w:rsidR="008A147F" w:rsidRDefault="008A147F" w:rsidP="008A147F"/>
    <w:p w:rsidR="008A147F" w:rsidRDefault="008A147F" w:rsidP="008A147F">
      <w:r>
        <w:t>Liefert die Konfigurations-Werte des angegebenen Templates</w:t>
      </w:r>
    </w:p>
    <w:p w:rsidR="008A147F" w:rsidRDefault="003A3699" w:rsidP="008A147F">
      <w:r>
        <w:t>Parameter:</w:t>
      </w:r>
    </w:p>
    <w:p w:rsidR="003A3699" w:rsidRDefault="003A3699" w:rsidP="008A147F">
      <w:r>
        <w:tab/>
        <w:t>Template:</w:t>
      </w:r>
      <w:r>
        <w:tab/>
        <w:t>Der Name des Templates</w:t>
      </w:r>
    </w:p>
    <w:p w:rsidR="003A3699" w:rsidRDefault="003A3699" w:rsidP="008A147F">
      <w:r>
        <w:t>Return:</w:t>
      </w:r>
    </w:p>
    <w:p w:rsidR="003A3699" w:rsidRDefault="003A3699" w:rsidP="008A147F">
      <w:pPr>
        <w:rPr>
          <w:b/>
        </w:rPr>
      </w:pPr>
      <w:r>
        <w:tab/>
        <w:t xml:space="preserve">Template Konfiguration, wenn Template existiert, sonst </w:t>
      </w:r>
      <w:r w:rsidRPr="003A3699">
        <w:rPr>
          <w:b/>
        </w:rPr>
        <w:t>false</w:t>
      </w:r>
    </w:p>
    <w:p w:rsidR="003A3699" w:rsidRDefault="003A3699" w:rsidP="008A147F">
      <w:pPr>
        <w:rPr>
          <w:b/>
        </w:rPr>
      </w:pPr>
    </w:p>
    <w:p w:rsidR="00C03559" w:rsidRDefault="00C03559" w:rsidP="008A147F">
      <w:pPr>
        <w:rPr>
          <w:b/>
        </w:rPr>
      </w:pPr>
    </w:p>
    <w:p w:rsidR="00C03559" w:rsidRDefault="00C03559" w:rsidP="008A147F">
      <w:pPr>
        <w:rPr>
          <w:b/>
        </w:rPr>
      </w:pPr>
    </w:p>
    <w:p w:rsidR="003A3699" w:rsidRDefault="00C03559" w:rsidP="00C03559">
      <w:pPr>
        <w:pStyle w:val="berschrift2"/>
      </w:pPr>
      <w:r w:rsidRPr="00C03559">
        <w:t>getTemplateData</w:t>
      </w:r>
      <w:r>
        <w:t>($site)</w:t>
      </w:r>
    </w:p>
    <w:p w:rsidR="00C03559" w:rsidRDefault="00C03559" w:rsidP="00C03559"/>
    <w:p w:rsidR="00C03559" w:rsidRDefault="00C03559" w:rsidP="00C03559">
      <w:r>
        <w:t>Liefert die statischen Daten für die Ersetzung</w:t>
      </w:r>
    </w:p>
    <w:p w:rsidR="00C03559" w:rsidRDefault="00C03559" w:rsidP="00C03559">
      <w:r>
        <w:t>Parameter:</w:t>
      </w:r>
    </w:p>
    <w:p w:rsidR="00C03559" w:rsidRDefault="00C03559" w:rsidP="00C03559">
      <w:r>
        <w:tab/>
        <w:t>Site:</w:t>
      </w:r>
      <w:r>
        <w:tab/>
        <w:t>Name / ID der Unterseite, die gesucht werden soll.</w:t>
      </w:r>
    </w:p>
    <w:p w:rsidR="00D5317D" w:rsidRDefault="00D5317D" w:rsidP="00C03559">
      <w:r>
        <w:t>Return:</w:t>
      </w:r>
    </w:p>
    <w:p w:rsidR="00D5317D" w:rsidRDefault="00D5317D" w:rsidP="00C03559">
      <w:r>
        <w:tab/>
        <w:t xml:space="preserve">Array bestehend aus: </w:t>
      </w:r>
      <w:r>
        <w:tab/>
        <w:t>[Name des Platzhalters] =&gt; Wert für die Ersetzung</w:t>
      </w:r>
    </w:p>
    <w:p w:rsidR="00D5317D" w:rsidRDefault="00D5317D" w:rsidP="00C03559"/>
    <w:p w:rsidR="00D5317D" w:rsidRPr="00C03559" w:rsidRDefault="00D5317D" w:rsidP="00C03559">
      <w:bookmarkStart w:id="7" w:name="_GoBack"/>
      <w:bookmarkEnd w:id="7"/>
    </w:p>
    <w:sectPr w:rsidR="00D5317D" w:rsidRPr="00C035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22A16"/>
    <w:multiLevelType w:val="hybridMultilevel"/>
    <w:tmpl w:val="E46A3312"/>
    <w:lvl w:ilvl="0" w:tplc="F5BE2A5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00"/>
    <w:rsid w:val="000B7EB3"/>
    <w:rsid w:val="002A5E00"/>
    <w:rsid w:val="00340699"/>
    <w:rsid w:val="00363ABF"/>
    <w:rsid w:val="003A3699"/>
    <w:rsid w:val="003F4733"/>
    <w:rsid w:val="006614F5"/>
    <w:rsid w:val="008A147F"/>
    <w:rsid w:val="009D25AB"/>
    <w:rsid w:val="00A533EE"/>
    <w:rsid w:val="00C03559"/>
    <w:rsid w:val="00C05E44"/>
    <w:rsid w:val="00C22A68"/>
    <w:rsid w:val="00D5317D"/>
    <w:rsid w:val="00E14214"/>
    <w:rsid w:val="00FB6ADE"/>
    <w:rsid w:val="00FD5BF7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5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5E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25A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7E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EB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E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B7E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5E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5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5E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5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25A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7E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EB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EB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B7EB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C1C6-9944-46DE-BB10-C8F3B783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</dc:creator>
  <cp:lastModifiedBy>MRH</cp:lastModifiedBy>
  <cp:revision>17</cp:revision>
  <dcterms:created xsi:type="dcterms:W3CDTF">2010-12-29T14:06:00Z</dcterms:created>
  <dcterms:modified xsi:type="dcterms:W3CDTF">2010-12-29T14:27:00Z</dcterms:modified>
</cp:coreProperties>
</file>